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7A" w:rsidRDefault="00E66B7A" w:rsidP="00CD4A89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917741" cy="9359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76" cy="93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89" w:rsidRPr="00CD4A89" w:rsidRDefault="00CD4A89" w:rsidP="00CD4A89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.C. </w:t>
      </w:r>
    </w:p>
    <w:p w:rsidR="00CD4A89" w:rsidRPr="00CD4A89" w:rsidRDefault="00CD4A89" w:rsidP="00CD4A89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ILDIZ TEKNİK ÜNİVERSİTESİ</w:t>
      </w:r>
    </w:p>
    <w:p w:rsidR="00CD4A89" w:rsidRDefault="005113F8" w:rsidP="005113F8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113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RKAM – </w:t>
      </w:r>
      <w:r w:rsidR="00CD4A89" w:rsidRPr="005113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İ REHBERLİK VE KARİYER MERKEZİ</w:t>
      </w:r>
    </w:p>
    <w:p w:rsidR="005113F8" w:rsidRPr="005113F8" w:rsidRDefault="005113F8" w:rsidP="005113F8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66B7A" w:rsidRDefault="007D5EAA" w:rsidP="00CD4A89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NTÖRLÜK UYGULAMASI</w:t>
      </w:r>
    </w:p>
    <w:p w:rsidR="00CD4A89" w:rsidRDefault="007D5EAA" w:rsidP="00CD4A89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MNUNİYET ANKET FORM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ÖĞRENCİLER/MENTEE İÇİN)</w:t>
      </w:r>
    </w:p>
    <w:p w:rsidR="003A6F6A" w:rsidRPr="003A6F6A" w:rsidRDefault="003A6F6A" w:rsidP="003A6F6A">
      <w:pPr>
        <w:pBdr>
          <w:bottom w:val="single" w:sz="6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6F6A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 yer alan anketimiz, Öğrenci Rehberlik ve Kariyer Merkezimizin daha etkin faaliyette bulunmasına yardımcı olmak amacıyla düzenlenmiş olup, katılımınız için teşekkür ederiz.</w:t>
      </w:r>
    </w:p>
    <w:p w:rsidR="00E03F2F" w:rsidRPr="00CD4A89" w:rsidRDefault="00E03F2F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Yaşınız:</w:t>
      </w:r>
    </w:p>
    <w:p w:rsidR="00E03F2F" w:rsidRPr="00CD4A89" w:rsidRDefault="00E03F2F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E03F2F" w:rsidRPr="00CD4A89" w:rsidRDefault="00E03F2F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Cinsiyetiniz:</w:t>
      </w:r>
    </w:p>
    <w:p w:rsidR="00E03F2F" w:rsidRPr="00CD4A89" w:rsidRDefault="00E03F2F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E03F2F" w:rsidRDefault="00E03F2F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Kayıtlı Olduğunuz/ Mezun Olduğunuz Bölüm/ Fakülte:</w:t>
      </w:r>
    </w:p>
    <w:p w:rsidR="007704E9" w:rsidRDefault="007704E9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7704E9" w:rsidRDefault="007704E9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Sınıf ya da Mezuniyet yılı:</w:t>
      </w:r>
    </w:p>
    <w:p w:rsidR="00CD4A89" w:rsidRDefault="00CD4A89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CD4A89" w:rsidRPr="00CD4A89" w:rsidRDefault="00CD4A89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arih:</w:t>
      </w:r>
    </w:p>
    <w:p w:rsidR="00276328" w:rsidRDefault="00276328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CD4A89" w:rsidRPr="00CD4A89" w:rsidRDefault="00931C25" w:rsidP="00CD4A8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ütfen Aşağıdaki Her Bir Soru İçin Seçeneklerden </w:t>
      </w:r>
      <w:r w:rsidRPr="00CD4A89">
        <w:rPr>
          <w:rFonts w:ascii="Times New Roman" w:eastAsia="Times New Roman" w:hAnsi="Times New Roman" w:cs="Times New Roman"/>
          <w:sz w:val="24"/>
          <w:szCs w:val="24"/>
          <w:lang w:eastAsia="tr-TR"/>
        </w:rPr>
        <w:t>Size En Uygun Olanını Seçiniz.</w:t>
      </w:r>
    </w:p>
    <w:p w:rsidR="00E03F2F" w:rsidRPr="00CD4A89" w:rsidRDefault="00E03F2F" w:rsidP="00E03F2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CE481F" w:rsidRPr="00CD4A89" w:rsidRDefault="00CE481F" w:rsidP="00CE481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  <w:t>Formun Üstü</w:t>
      </w:r>
    </w:p>
    <w:p w:rsidR="007704E9" w:rsidRPr="007704E9" w:rsidRDefault="00EE6C87" w:rsidP="0025754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t>1</w:t>
      </w:r>
      <w:r w:rsidR="007704E9" w:rsidRPr="007704E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t xml:space="preserve">. </w:t>
      </w:r>
      <w:r w:rsidR="005113F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t xml:space="preserve">ÖRKAM’ın </w:t>
      </w:r>
      <w:r w:rsidR="00F114F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t>mentörlük uygulamasına yönelik toplantılara ne sıklıkta katılıyorsunuz</w:t>
      </w:r>
      <w:r w:rsidR="007704E9" w:rsidRPr="007704E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t>?</w:t>
      </w:r>
    </w:p>
    <w:p w:rsidR="007704E9" w:rsidRDefault="00117CBB" w:rsidP="00770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0.25pt;height:18pt" o:ole="">
            <v:imagedata r:id="rId9" o:title=""/>
          </v:shape>
          <w:control r:id="rId10" w:name="DefaultOcxName1111" w:shapeid="_x0000_i1046"/>
        </w:object>
      </w:r>
      <w:r w:rsidR="007704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Çok sık</w:t>
      </w:r>
      <w:r w:rsidR="00E66B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katılıyorum</w:t>
      </w:r>
    </w:p>
    <w:p w:rsidR="007704E9" w:rsidRPr="00CD4A89" w:rsidRDefault="00117CBB" w:rsidP="00770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9" type="#_x0000_t75" style="width:20.25pt;height:18pt" o:ole="">
            <v:imagedata r:id="rId9" o:title=""/>
          </v:shape>
          <w:control r:id="rId11" w:name="DefaultOcxName7101" w:shapeid="_x0000_i1049"/>
        </w:object>
      </w:r>
      <w:r w:rsidR="007704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Orta sıklıkta</w:t>
      </w:r>
      <w:r w:rsidR="00E66B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katılıyorum</w:t>
      </w:r>
    </w:p>
    <w:p w:rsidR="00E66B7A" w:rsidRDefault="00117CBB" w:rsidP="00770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2" type="#_x0000_t75" style="width:20.25pt;height:18pt" o:ole="">
            <v:imagedata r:id="rId9" o:title=""/>
          </v:shape>
          <w:control r:id="rId12" w:name="DefaultOcxName851" w:shapeid="_x0000_i1052"/>
        </w:object>
      </w:r>
      <w:r w:rsidR="00E66B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Bazen katılıyorum</w:t>
      </w:r>
    </w:p>
    <w:p w:rsidR="00E66B7A" w:rsidRDefault="00117CBB" w:rsidP="00770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5" type="#_x0000_t75" style="width:20.25pt;height:18pt" o:ole="">
            <v:imagedata r:id="rId9" o:title=""/>
          </v:shape>
          <w:control r:id="rId13" w:name="Nesnesi 115" w:shapeid="_x0000_i1055"/>
        </w:object>
      </w:r>
      <w:r w:rsidR="00E66B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Nadiren katılıyorum</w:t>
      </w:r>
    </w:p>
    <w:p w:rsidR="007704E9" w:rsidRPr="00CD4A89" w:rsidRDefault="00117CBB" w:rsidP="00770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8" type="#_x0000_t75" style="width:20.25pt;height:18pt" o:ole="">
            <v:imagedata r:id="rId9" o:title=""/>
          </v:shape>
          <w:control r:id="rId14" w:name="DefaultOcxName1012" w:shapeid="_x0000_i1058"/>
        </w:object>
      </w:r>
      <w:r w:rsidR="00FF7C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K</w:t>
      </w:r>
      <w:r w:rsidR="00E66B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atılmıyorum</w:t>
      </w:r>
    </w:p>
    <w:p w:rsidR="00FE122D" w:rsidRPr="00CD4A89" w:rsidRDefault="00F114FF" w:rsidP="00FE122D">
      <w:pPr>
        <w:spacing w:after="0" w:line="36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2</w:t>
      </w:r>
      <w:r w:rsidR="00FE122D" w:rsidRPr="00CD4A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. </w:t>
      </w:r>
      <w:r w:rsidR="00FE12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ÖRKAM’ın</w:t>
      </w:r>
      <w:r w:rsidR="00FE122D" w:rsidRPr="00CD4A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entörlük uygulamasından</w:t>
      </w:r>
      <w:r w:rsidR="00FE122D" w:rsidRPr="00CD4A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FE12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hangi yollarla haberdar </w:t>
      </w:r>
      <w:r w:rsidR="001F19B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oldunuz</w:t>
      </w:r>
      <w:r w:rsidR="00FE12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?</w:t>
      </w:r>
    </w:p>
    <w:p w:rsidR="00FE122D" w:rsidRPr="00CD4A89" w:rsidRDefault="00117CBB" w:rsidP="00FE1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1" type="#_x0000_t75" style="width:20.25pt;height:18pt" o:ole="">
            <v:imagedata r:id="rId9" o:title=""/>
          </v:shape>
          <w:control r:id="rId15" w:name="Nesnesi 75" w:shapeid="_x0000_i1061"/>
        </w:object>
      </w:r>
      <w:r w:rsidR="00FE12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Web sayfasından</w:t>
      </w:r>
      <w:r w:rsidR="001F19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</w:p>
    <w:p w:rsidR="00FE122D" w:rsidRPr="00CD4A89" w:rsidRDefault="00117CBB" w:rsidP="00FE1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4" type="#_x0000_t75" style="width:20.25pt;height:18pt" o:ole="">
            <v:imagedata r:id="rId9" o:title=""/>
          </v:shape>
          <w:control r:id="rId16" w:name="Nesnesi 76" w:shapeid="_x0000_i1064"/>
        </w:object>
      </w:r>
      <w:r w:rsidR="00FE12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Arkadaşlarımdan</w:t>
      </w:r>
    </w:p>
    <w:p w:rsidR="00FE122D" w:rsidRPr="00CD4A89" w:rsidRDefault="00117CBB" w:rsidP="00FE1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7" type="#_x0000_t75" style="width:20.25pt;height:18pt" o:ole="">
            <v:imagedata r:id="rId9" o:title=""/>
          </v:shape>
          <w:control r:id="rId17" w:name="Nesnesi 77" w:shapeid="_x0000_i1067"/>
        </w:object>
      </w:r>
      <w:r w:rsidR="00FE12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Kampüsteki ilanlardan</w:t>
      </w:r>
    </w:p>
    <w:p w:rsidR="00FE122D" w:rsidRPr="00CD4A89" w:rsidRDefault="00117CBB" w:rsidP="00FE1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0" type="#_x0000_t75" style="width:20.25pt;height:18pt" o:ole="">
            <v:imagedata r:id="rId9" o:title=""/>
          </v:shape>
          <w:control r:id="rId18" w:name="Nesnesi 78" w:shapeid="_x0000_i1070"/>
        </w:object>
      </w:r>
      <w:r w:rsidR="00FE12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Tesadüfen</w:t>
      </w:r>
    </w:p>
    <w:p w:rsidR="004003CC" w:rsidRDefault="00117CBB" w:rsidP="00FE12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  <w:r w:rsidRPr="00CD4A8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3" type="#_x0000_t75" style="width:20.25pt;height:18pt" o:ole="">
            <v:imagedata r:id="rId9" o:title=""/>
          </v:shape>
          <w:control r:id="rId19" w:name="Nesnesi 79" w:shapeid="_x0000_i1073"/>
        </w:object>
      </w:r>
      <w:r w:rsidR="00FE12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Haberim yok</w:t>
      </w:r>
    </w:p>
    <w:p w:rsidR="00F114FF" w:rsidRDefault="00F114FF" w:rsidP="00FE12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</w:p>
    <w:p w:rsidR="004003CC" w:rsidRDefault="00EA3846" w:rsidP="004003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lastRenderedPageBreak/>
        <w:t>3-8</w:t>
      </w:r>
      <w:bookmarkStart w:id="0" w:name="_GoBack"/>
      <w:bookmarkEnd w:id="0"/>
      <w:r w:rsidR="004003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No’lu sorular için “1” en düşük ve “5” en yüksek olacak şekilde aşağıda yer alan ifadeler için, lütfen 1-5 arasında bir değer belirtiniz.</w:t>
      </w:r>
    </w:p>
    <w:tbl>
      <w:tblPr>
        <w:tblW w:w="10225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787"/>
        <w:gridCol w:w="1607"/>
        <w:gridCol w:w="1642"/>
        <w:gridCol w:w="694"/>
        <w:gridCol w:w="1407"/>
        <w:gridCol w:w="1454"/>
      </w:tblGrid>
      <w:tr w:rsidR="00FF7C94" w:rsidRPr="0061728A" w:rsidTr="0061728A">
        <w:trPr>
          <w:trHeight w:val="315"/>
          <w:jc w:val="center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FF7C94" w:rsidRPr="0061728A" w:rsidRDefault="00FF7C94" w:rsidP="00FF7C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6172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FF7C94" w:rsidRPr="0061728A" w:rsidTr="0061728A">
        <w:trPr>
          <w:trHeight w:val="645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oru No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FF7C94" w:rsidRPr="0061728A" w:rsidRDefault="00FF7C94" w:rsidP="00FF7C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6172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Kesinlikle Katılmıyorum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Katılmıyorum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Orta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Katılıyorum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FF7C94" w:rsidRPr="0061728A" w:rsidRDefault="00FF7C9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17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Kesinlikle Katılıyorum</w:t>
            </w:r>
          </w:p>
        </w:tc>
      </w:tr>
      <w:tr w:rsidR="00FF7C94" w:rsidRPr="00FF7C94" w:rsidTr="0061728A">
        <w:trPr>
          <w:trHeight w:val="645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FF7C94" w:rsidRPr="00FF7C94" w:rsidRDefault="001F19B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FF7C94" w:rsidRPr="00FF7C94" w:rsidRDefault="00FF7C94" w:rsidP="00F11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RKAM’ın </w:t>
            </w:r>
            <w:r w:rsidR="00F1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ntörlük projesi başarılı bir şekilde iler</w:t>
            </w:r>
            <w:r w:rsidR="001F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e</w:t>
            </w:r>
            <w:r w:rsidR="00F1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ktedir.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F7C94" w:rsidRPr="00FF7C94" w:rsidTr="0061728A">
        <w:trPr>
          <w:trHeight w:val="96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FF7C94" w:rsidRPr="00FF7C94" w:rsidRDefault="001F19B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FF7C94" w:rsidRPr="00FF7C94" w:rsidRDefault="00F114FF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RKAM-Mentörlük projesi</w:t>
            </w:r>
            <w:r w:rsidR="001F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ariyer gelişimi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 planlamama katkıda bulunmuştur.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F7C94" w:rsidRPr="00FF7C94" w:rsidTr="0061728A">
        <w:trPr>
          <w:trHeight w:val="96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FF7C94" w:rsidRPr="00FF7C94" w:rsidRDefault="001F19B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FF7C94" w:rsidRPr="00FF7C94" w:rsidRDefault="00F114FF" w:rsidP="0040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RKAM’ın bana eşleştirdiği Mentör, kariyer gelişimime katkı sağlamaktadır. 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19B4" w:rsidRPr="00FF7C94" w:rsidTr="0061728A">
        <w:trPr>
          <w:trHeight w:val="96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F19B4" w:rsidRDefault="001F19B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F19B4" w:rsidRDefault="001F19B4" w:rsidP="0040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RKAM-Mentörlük projesi iş bulma/staj bulma ve/veya iş çevresi edinmemde faydalı olmuştur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F19B4" w:rsidRPr="00FF7C94" w:rsidRDefault="001F19B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F19B4" w:rsidRPr="00FF7C94" w:rsidRDefault="001F19B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1F19B4" w:rsidRPr="00FF7C94" w:rsidRDefault="001F19B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1F19B4" w:rsidRPr="00FF7C94" w:rsidRDefault="001F19B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1F19B4" w:rsidRPr="00FF7C94" w:rsidRDefault="001F19B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F7C94" w:rsidRPr="00FF7C94" w:rsidTr="0061728A">
        <w:trPr>
          <w:trHeight w:val="96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FF7C94" w:rsidRPr="00FF7C94" w:rsidRDefault="001F19B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FF7C94" w:rsidRPr="00FF7C94" w:rsidRDefault="00FF7C94" w:rsidP="00F11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RKAM'ın </w:t>
            </w:r>
            <w:r w:rsidR="00F1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ntörlük projesini arkadaşlarıma tavsiye ederim.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F7C94" w:rsidRPr="00FF7C94" w:rsidTr="0061728A">
        <w:trPr>
          <w:trHeight w:val="96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FF7C94" w:rsidRPr="00FF7C94" w:rsidRDefault="001F19B4" w:rsidP="00FF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FF7C94" w:rsidRPr="00FF7C94" w:rsidRDefault="00FF7C94" w:rsidP="00F11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RKAM'ın </w:t>
            </w:r>
            <w:r w:rsidR="00F1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n</w:t>
            </w:r>
            <w:r w:rsidR="001F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örlük projesine dair genel kana</w:t>
            </w:r>
            <w:r w:rsidR="00F1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im olumludur.</w:t>
            </w: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FF7C94" w:rsidRPr="00FF7C94" w:rsidRDefault="00FF7C94" w:rsidP="00FF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F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CE481F" w:rsidRPr="00CD4A89" w:rsidRDefault="00A749A2" w:rsidP="0088271E">
      <w:pPr>
        <w:spacing w:after="0" w:line="36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Yorum</w:t>
      </w:r>
      <w:r w:rsidR="00EE6C8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014A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veya öneriniz varsa, lütfen aşağıya belirtiniz.</w:t>
      </w:r>
    </w:p>
    <w:p w:rsidR="007704E9" w:rsidRDefault="007704E9" w:rsidP="007704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04E9" w:rsidRPr="00CD4A89" w:rsidRDefault="007704E9" w:rsidP="00EE6C8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  <w:r w:rsidRPr="00CD4A89"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  <w:t>Formun Altı</w:t>
      </w:r>
    </w:p>
    <w:p w:rsidR="00D514F9" w:rsidRPr="00CD4A89" w:rsidRDefault="00D514F9">
      <w:pPr>
        <w:rPr>
          <w:rFonts w:ascii="Times New Roman" w:hAnsi="Times New Roman" w:cs="Times New Roman"/>
          <w:sz w:val="24"/>
          <w:szCs w:val="24"/>
        </w:rPr>
      </w:pPr>
    </w:p>
    <w:sectPr w:rsidR="00D514F9" w:rsidRPr="00CD4A89" w:rsidSect="00014A2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C87" w:rsidRDefault="00EE6C87" w:rsidP="00CD4A89">
      <w:pPr>
        <w:spacing w:after="0" w:line="240" w:lineRule="auto"/>
      </w:pPr>
      <w:r>
        <w:separator/>
      </w:r>
    </w:p>
  </w:endnote>
  <w:endnote w:type="continuationSeparator" w:id="0">
    <w:p w:rsidR="00EE6C87" w:rsidRDefault="00EE6C87" w:rsidP="00CD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AA" w:rsidRDefault="007D5EA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0072856"/>
      <w:docPartObj>
        <w:docPartGallery w:val="Page Numbers (Bottom of Page)"/>
        <w:docPartUnique/>
      </w:docPartObj>
    </w:sdtPr>
    <w:sdtContent>
      <w:p w:rsidR="004E67EB" w:rsidRDefault="007D5EAA" w:rsidP="007D5EAA">
        <w:pPr>
          <w:pStyle w:val="Altbilgi"/>
        </w:pPr>
        <w:r>
          <w:t xml:space="preserve">Doküman No: FR-1004; Revizyon Tarihi: 30.11.2015; Revizyon No:00                               Sayfa: </w:t>
        </w:r>
        <w:r w:rsidR="00117CBB">
          <w:fldChar w:fldCharType="begin"/>
        </w:r>
        <w:r w:rsidR="004E67EB">
          <w:instrText>PAGE   \* MERGEFORMAT</w:instrText>
        </w:r>
        <w:r w:rsidR="00117CBB">
          <w:fldChar w:fldCharType="separate"/>
        </w:r>
        <w:r>
          <w:rPr>
            <w:noProof/>
          </w:rPr>
          <w:t>1</w:t>
        </w:r>
        <w:r w:rsidR="00117CBB">
          <w:fldChar w:fldCharType="end"/>
        </w:r>
        <w:r>
          <w:t>/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 w:rsidR="004E67EB" w:rsidRDefault="004E67E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AA" w:rsidRDefault="007D5EA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C87" w:rsidRDefault="00EE6C87" w:rsidP="00CD4A89">
      <w:pPr>
        <w:spacing w:after="0" w:line="240" w:lineRule="auto"/>
      </w:pPr>
      <w:r>
        <w:separator/>
      </w:r>
    </w:p>
  </w:footnote>
  <w:footnote w:type="continuationSeparator" w:id="0">
    <w:p w:rsidR="00EE6C87" w:rsidRDefault="00EE6C87" w:rsidP="00CD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AA" w:rsidRDefault="007D5EA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87" w:rsidRDefault="00EE6C87" w:rsidP="00CD4A89">
    <w:pPr>
      <w:pStyle w:val="stbilgi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AA" w:rsidRDefault="007D5EA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432FA"/>
    <w:multiLevelType w:val="hybridMultilevel"/>
    <w:tmpl w:val="50F41968"/>
    <w:lvl w:ilvl="0" w:tplc="109818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CE481F"/>
    <w:rsid w:val="00014A21"/>
    <w:rsid w:val="0003676F"/>
    <w:rsid w:val="00106D5F"/>
    <w:rsid w:val="00117CBB"/>
    <w:rsid w:val="001C0C86"/>
    <w:rsid w:val="001F19B4"/>
    <w:rsid w:val="00230CD1"/>
    <w:rsid w:val="00257542"/>
    <w:rsid w:val="00276328"/>
    <w:rsid w:val="003A6F6A"/>
    <w:rsid w:val="004003CC"/>
    <w:rsid w:val="004E67EB"/>
    <w:rsid w:val="005113F8"/>
    <w:rsid w:val="0061728A"/>
    <w:rsid w:val="006C74C0"/>
    <w:rsid w:val="007704E9"/>
    <w:rsid w:val="007D5EAA"/>
    <w:rsid w:val="00851FD8"/>
    <w:rsid w:val="0088271E"/>
    <w:rsid w:val="0088663B"/>
    <w:rsid w:val="00931C25"/>
    <w:rsid w:val="00A02312"/>
    <w:rsid w:val="00A749A2"/>
    <w:rsid w:val="00AD61DF"/>
    <w:rsid w:val="00C542B4"/>
    <w:rsid w:val="00CD4A89"/>
    <w:rsid w:val="00CE481F"/>
    <w:rsid w:val="00D514F9"/>
    <w:rsid w:val="00DE5908"/>
    <w:rsid w:val="00E03F2F"/>
    <w:rsid w:val="00E66B7A"/>
    <w:rsid w:val="00EA3846"/>
    <w:rsid w:val="00EE6C87"/>
    <w:rsid w:val="00F114FF"/>
    <w:rsid w:val="00FE122D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CBB"/>
  </w:style>
  <w:style w:type="paragraph" w:styleId="Balk1">
    <w:name w:val="heading 1"/>
    <w:basedOn w:val="Normal"/>
    <w:link w:val="Balk1Char"/>
    <w:uiPriority w:val="9"/>
    <w:qFormat/>
    <w:rsid w:val="00CE48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4">
    <w:name w:val="heading 4"/>
    <w:basedOn w:val="Normal"/>
    <w:link w:val="Balk4Char"/>
    <w:uiPriority w:val="9"/>
    <w:qFormat/>
    <w:rsid w:val="00CE48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E481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CE481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CE48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CE481F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question-number">
    <w:name w:val="question-number"/>
    <w:basedOn w:val="VarsaylanParagrafYazTipi"/>
    <w:rsid w:val="00CE481F"/>
  </w:style>
  <w:style w:type="character" w:customStyle="1" w:styleId="apple-converted-space">
    <w:name w:val="apple-converted-space"/>
    <w:basedOn w:val="VarsaylanParagrafYazTipi"/>
    <w:rsid w:val="00CE481F"/>
  </w:style>
  <w:style w:type="character" w:customStyle="1" w:styleId="user-generated">
    <w:name w:val="user-generated"/>
    <w:basedOn w:val="VarsaylanParagrafYazTipi"/>
    <w:rsid w:val="00CE481F"/>
  </w:style>
  <w:style w:type="character" w:customStyle="1" w:styleId="radio-button-label-text">
    <w:name w:val="radio-button-label-text"/>
    <w:basedOn w:val="VarsaylanParagrafYazTipi"/>
    <w:rsid w:val="00CE481F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CE48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CE481F"/>
    <w:rPr>
      <w:rFonts w:ascii="Arial" w:eastAsia="Times New Roman" w:hAnsi="Arial" w:cs="Arial"/>
      <w:vanish/>
      <w:sz w:val="16"/>
      <w:szCs w:val="16"/>
      <w:lang w:eastAsia="tr-TR"/>
    </w:rPr>
  </w:style>
  <w:style w:type="paragraph" w:customStyle="1" w:styleId="survey-footer-title">
    <w:name w:val="survey-footer-title"/>
    <w:basedOn w:val="Normal"/>
    <w:rsid w:val="00CE4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CE481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D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4A89"/>
  </w:style>
  <w:style w:type="paragraph" w:styleId="Altbilgi">
    <w:name w:val="footer"/>
    <w:basedOn w:val="Normal"/>
    <w:link w:val="AltbilgiChar"/>
    <w:uiPriority w:val="99"/>
    <w:unhideWhenUsed/>
    <w:rsid w:val="00CD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4A89"/>
  </w:style>
  <w:style w:type="paragraph" w:styleId="BalonMetni">
    <w:name w:val="Balloon Text"/>
    <w:basedOn w:val="Normal"/>
    <w:link w:val="BalonMetniChar"/>
    <w:uiPriority w:val="99"/>
    <w:semiHidden/>
    <w:unhideWhenUsed/>
    <w:rsid w:val="00CD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4A89"/>
    <w:rPr>
      <w:rFonts w:ascii="Tahoma" w:hAnsi="Tahoma" w:cs="Tahoma"/>
      <w:sz w:val="16"/>
      <w:szCs w:val="16"/>
    </w:rPr>
  </w:style>
  <w:style w:type="character" w:customStyle="1" w:styleId="qlabel">
    <w:name w:val="qlabel"/>
    <w:basedOn w:val="VarsaylanParagrafYazTipi"/>
    <w:rsid w:val="007704E9"/>
  </w:style>
  <w:style w:type="character" w:customStyle="1" w:styleId="hlbl">
    <w:name w:val="hlbl"/>
    <w:basedOn w:val="VarsaylanParagrafYazTipi"/>
    <w:rsid w:val="007704E9"/>
  </w:style>
  <w:style w:type="paragraph" w:styleId="ListeParagraf">
    <w:name w:val="List Paragraph"/>
    <w:basedOn w:val="Normal"/>
    <w:uiPriority w:val="34"/>
    <w:qFormat/>
    <w:rsid w:val="005113F8"/>
    <w:pPr>
      <w:ind w:left="720"/>
      <w:contextualSpacing/>
    </w:pPr>
  </w:style>
  <w:style w:type="table" w:styleId="TabloKlavuzu">
    <w:name w:val="Table Grid"/>
    <w:basedOn w:val="NormalTablo"/>
    <w:uiPriority w:val="59"/>
    <w:rsid w:val="0023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E48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4">
    <w:name w:val="heading 4"/>
    <w:basedOn w:val="Normal"/>
    <w:link w:val="Balk4Char"/>
    <w:uiPriority w:val="9"/>
    <w:qFormat/>
    <w:rsid w:val="00CE48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E481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CE481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CE48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CE481F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question-number">
    <w:name w:val="question-number"/>
    <w:basedOn w:val="VarsaylanParagrafYazTipi"/>
    <w:rsid w:val="00CE481F"/>
  </w:style>
  <w:style w:type="character" w:customStyle="1" w:styleId="apple-converted-space">
    <w:name w:val="apple-converted-space"/>
    <w:basedOn w:val="VarsaylanParagrafYazTipi"/>
    <w:rsid w:val="00CE481F"/>
  </w:style>
  <w:style w:type="character" w:customStyle="1" w:styleId="user-generated">
    <w:name w:val="user-generated"/>
    <w:basedOn w:val="VarsaylanParagrafYazTipi"/>
    <w:rsid w:val="00CE481F"/>
  </w:style>
  <w:style w:type="character" w:customStyle="1" w:styleId="radio-button-label-text">
    <w:name w:val="radio-button-label-text"/>
    <w:basedOn w:val="VarsaylanParagrafYazTipi"/>
    <w:rsid w:val="00CE481F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CE48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CE481F"/>
    <w:rPr>
      <w:rFonts w:ascii="Arial" w:eastAsia="Times New Roman" w:hAnsi="Arial" w:cs="Arial"/>
      <w:vanish/>
      <w:sz w:val="16"/>
      <w:szCs w:val="16"/>
      <w:lang w:eastAsia="tr-TR"/>
    </w:rPr>
  </w:style>
  <w:style w:type="paragraph" w:customStyle="1" w:styleId="survey-footer-title">
    <w:name w:val="survey-footer-title"/>
    <w:basedOn w:val="Normal"/>
    <w:rsid w:val="00CE4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CE481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D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4A89"/>
  </w:style>
  <w:style w:type="paragraph" w:styleId="Altbilgi">
    <w:name w:val="footer"/>
    <w:basedOn w:val="Normal"/>
    <w:link w:val="AltbilgiChar"/>
    <w:uiPriority w:val="99"/>
    <w:unhideWhenUsed/>
    <w:rsid w:val="00CD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4A89"/>
  </w:style>
  <w:style w:type="paragraph" w:styleId="BalonMetni">
    <w:name w:val="Balloon Text"/>
    <w:basedOn w:val="Normal"/>
    <w:link w:val="BalonMetniChar"/>
    <w:uiPriority w:val="99"/>
    <w:semiHidden/>
    <w:unhideWhenUsed/>
    <w:rsid w:val="00CD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4A89"/>
    <w:rPr>
      <w:rFonts w:ascii="Tahoma" w:hAnsi="Tahoma" w:cs="Tahoma"/>
      <w:sz w:val="16"/>
      <w:szCs w:val="16"/>
    </w:rPr>
  </w:style>
  <w:style w:type="character" w:customStyle="1" w:styleId="qlabel">
    <w:name w:val="qlabel"/>
    <w:basedOn w:val="VarsaylanParagrafYazTipi"/>
    <w:rsid w:val="007704E9"/>
  </w:style>
  <w:style w:type="character" w:customStyle="1" w:styleId="hlbl">
    <w:name w:val="hlbl"/>
    <w:basedOn w:val="VarsaylanParagrafYazTipi"/>
    <w:rsid w:val="007704E9"/>
  </w:style>
  <w:style w:type="paragraph" w:styleId="ListeParagraf">
    <w:name w:val="List Paragraph"/>
    <w:basedOn w:val="Normal"/>
    <w:uiPriority w:val="34"/>
    <w:qFormat/>
    <w:rsid w:val="005113F8"/>
    <w:pPr>
      <w:ind w:left="720"/>
      <w:contextualSpacing/>
    </w:pPr>
  </w:style>
  <w:style w:type="table" w:styleId="TabloKlavuzu">
    <w:name w:val="Table Grid"/>
    <w:basedOn w:val="NormalTablo"/>
    <w:uiPriority w:val="59"/>
    <w:rsid w:val="0023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5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0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04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27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39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8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4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90408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2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0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89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48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3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385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6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6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8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1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0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17056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0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3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8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4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76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0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3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176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9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3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9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6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1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03465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8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3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5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4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3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8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556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1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9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6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8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8500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6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59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1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88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9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68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1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61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2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1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0786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1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3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8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9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1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5567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1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4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7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4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6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82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0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696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9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8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2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65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1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15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9417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0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0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2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2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2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6851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91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9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54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666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5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17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11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70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4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7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181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6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2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8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0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5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141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277434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33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5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3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9911-1478-4270-8D2E-2537D104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</dc:creator>
  <cp:lastModifiedBy>KALITE01</cp:lastModifiedBy>
  <cp:revision>5</cp:revision>
  <dcterms:created xsi:type="dcterms:W3CDTF">2015-09-08T11:44:00Z</dcterms:created>
  <dcterms:modified xsi:type="dcterms:W3CDTF">2015-11-30T07:32:00Z</dcterms:modified>
</cp:coreProperties>
</file>